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05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20374.</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025-06-17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05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20374</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89654</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Only (10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0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Only (KES 1,0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